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29</w:t>
      </w:r>
      <w:r w:rsidR="00345608" w:rsidRPr="00BB1528">
        <w:t xml:space="preserve"> от </w:t>
      </w:r>
      <w:r w:rsidR="00A16670" w:rsidRPr="00A16670">
        <w:t>15.03.2022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Гарбарук Александр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21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245/50/18 Нокиан Хака R8  4 шт б/у R18
Диски 4шт. R18 Мерседес б/у R18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6 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15.09.2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Гарбарук Александр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9119121666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15.03.2022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29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Гарбарук Александр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7B28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D03-2622-4055-99F9-B98C1F2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7</cp:revision>
  <dcterms:created xsi:type="dcterms:W3CDTF">2021-12-01T07:37:00Z</dcterms:created>
  <dcterms:modified xsi:type="dcterms:W3CDTF">2021-12-24T16:54:00Z</dcterms:modified>
</cp:coreProperties>
</file>